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EB5B0A" w14:paraId="35E0C18A" w14:textId="77777777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DDC7F" w14:textId="77777777" w:rsidR="00EB5B0A" w:rsidRPr="00FC446D" w:rsidRDefault="00EB5B0A" w:rsidP="003C1D54">
            <w:pPr>
              <w:spacing w:before="120"/>
              <w:rPr>
                <w:szCs w:val="24"/>
              </w:rPr>
            </w:pPr>
          </w:p>
        </w:tc>
      </w:tr>
      <w:tr w:rsidR="00EB5B0A" w14:paraId="29452E51" w14:textId="77777777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D96F7" w14:textId="77777777"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fizinio asmens vardas, pavardė arba</w:t>
            </w:r>
            <w:r>
              <w:rPr>
                <w:sz w:val="18"/>
                <w:szCs w:val="18"/>
              </w:rPr>
              <w:t xml:space="preserve"> j</w:t>
            </w:r>
            <w:r w:rsidRPr="00FC446D">
              <w:rPr>
                <w:sz w:val="18"/>
                <w:szCs w:val="18"/>
              </w:rPr>
              <w:t>uridinio asmens pavadinimas)</w:t>
            </w:r>
          </w:p>
        </w:tc>
      </w:tr>
      <w:tr w:rsidR="00EB5B0A" w14:paraId="6FB0668B" w14:textId="77777777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E8FD2" w14:textId="77777777"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14:paraId="018FAC06" w14:textId="77777777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ADAFB" w14:textId="77777777"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gyvenamosios vietos arba</w:t>
            </w:r>
            <w:r>
              <w:rPr>
                <w:sz w:val="18"/>
                <w:szCs w:val="18"/>
              </w:rPr>
              <w:t xml:space="preserve"> b</w:t>
            </w:r>
            <w:r w:rsidRPr="00FC446D">
              <w:rPr>
                <w:sz w:val="18"/>
                <w:szCs w:val="18"/>
              </w:rPr>
              <w:t>uveinės adresas)</w:t>
            </w:r>
          </w:p>
        </w:tc>
      </w:tr>
      <w:tr w:rsidR="00EB5B0A" w14:paraId="13E43C37" w14:textId="77777777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717AD" w14:textId="77777777"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14:paraId="723DE94F" w14:textId="77777777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6CC71" w14:textId="77777777"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Pr="00FC446D">
              <w:rPr>
                <w:sz w:val="18"/>
                <w:szCs w:val="18"/>
              </w:rPr>
              <w:t>elefono numeris</w:t>
            </w:r>
            <w:r w:rsidR="0075759D">
              <w:rPr>
                <w:sz w:val="18"/>
                <w:szCs w:val="18"/>
              </w:rPr>
              <w:t>, e</w:t>
            </w:r>
            <w:r w:rsidR="0075759D" w:rsidRPr="00FC446D">
              <w:rPr>
                <w:sz w:val="18"/>
                <w:szCs w:val="18"/>
              </w:rPr>
              <w:t>l. pašto adresas</w:t>
            </w:r>
            <w:r w:rsidRPr="00FC446D">
              <w:rPr>
                <w:sz w:val="18"/>
                <w:szCs w:val="18"/>
              </w:rPr>
              <w:t>)</w:t>
            </w:r>
          </w:p>
        </w:tc>
      </w:tr>
    </w:tbl>
    <w:p w14:paraId="4C2C68DF" w14:textId="77777777" w:rsidR="00225492" w:rsidRDefault="00225492" w:rsidP="00785853">
      <w:pPr>
        <w:jc w:val="center"/>
        <w:rPr>
          <w:szCs w:val="24"/>
        </w:rPr>
      </w:pPr>
    </w:p>
    <w:p w14:paraId="5EBFFF83" w14:textId="77777777" w:rsidR="00225492" w:rsidRDefault="00225492" w:rsidP="00785853">
      <w:pPr>
        <w:jc w:val="center"/>
        <w:rPr>
          <w:szCs w:val="24"/>
        </w:rPr>
      </w:pPr>
    </w:p>
    <w:p w14:paraId="06BA2FE4" w14:textId="77777777" w:rsidR="00785853" w:rsidRPr="00CE4A58" w:rsidRDefault="005C61DB" w:rsidP="00CE4A58">
      <w:pPr>
        <w:jc w:val="both"/>
        <w:rPr>
          <w:szCs w:val="24"/>
        </w:rPr>
      </w:pPr>
      <w:r>
        <w:rPr>
          <w:szCs w:val="24"/>
        </w:rPr>
        <w:t>Rokiškio rajono</w:t>
      </w:r>
      <w:r w:rsidR="00785853" w:rsidRPr="00CE4A58">
        <w:rPr>
          <w:szCs w:val="24"/>
        </w:rPr>
        <w:t xml:space="preserve"> savivaldybės</w:t>
      </w:r>
      <w:r w:rsidR="001F083C">
        <w:rPr>
          <w:szCs w:val="24"/>
        </w:rPr>
        <w:t xml:space="preserve"> </w:t>
      </w:r>
      <w:r w:rsidR="00E969BA">
        <w:rPr>
          <w:szCs w:val="24"/>
        </w:rPr>
        <w:t>administracijai</w:t>
      </w:r>
    </w:p>
    <w:p w14:paraId="2FCBF580" w14:textId="77777777" w:rsidR="00903CFA" w:rsidRPr="00CE4A58" w:rsidRDefault="00903CFA" w:rsidP="00CE4A58">
      <w:pPr>
        <w:jc w:val="both"/>
        <w:rPr>
          <w:szCs w:val="24"/>
        </w:rPr>
      </w:pPr>
    </w:p>
    <w:p w14:paraId="3E9607C4" w14:textId="77777777" w:rsidR="00785853" w:rsidRPr="00CE4A58" w:rsidRDefault="00785853" w:rsidP="00CE4A58">
      <w:pPr>
        <w:jc w:val="both"/>
        <w:rPr>
          <w:szCs w:val="24"/>
        </w:rPr>
      </w:pPr>
    </w:p>
    <w:p w14:paraId="1CB4C2FF" w14:textId="77777777" w:rsidR="00C73563" w:rsidRDefault="00C73563" w:rsidP="00C73563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KUNDAS</w:t>
      </w:r>
    </w:p>
    <w:p w14:paraId="5DA96D7A" w14:textId="77777777" w:rsidR="005C2F4D" w:rsidRPr="0075759D" w:rsidRDefault="005C2F4D" w:rsidP="00A228C8">
      <w:pPr>
        <w:jc w:val="center"/>
        <w:rPr>
          <w:b/>
          <w:caps/>
          <w:sz w:val="6"/>
          <w:szCs w:val="24"/>
        </w:rPr>
      </w:pPr>
    </w:p>
    <w:p w14:paraId="47D9CE0B" w14:textId="77777777" w:rsidR="005C2F4D" w:rsidRPr="005C2F4D" w:rsidRDefault="005C2F4D" w:rsidP="00A228C8">
      <w:pPr>
        <w:jc w:val="center"/>
        <w:rPr>
          <w:caps/>
          <w:szCs w:val="24"/>
        </w:rPr>
      </w:pPr>
      <w:r w:rsidRPr="0075759D">
        <w:rPr>
          <w:b/>
          <w:caps/>
          <w:szCs w:val="24"/>
        </w:rPr>
        <w:t>DĖL</w:t>
      </w:r>
      <w:r>
        <w:rPr>
          <w:caps/>
          <w:szCs w:val="24"/>
        </w:rPr>
        <w:t>______________________________________________</w:t>
      </w:r>
    </w:p>
    <w:p w14:paraId="09C244FB" w14:textId="77777777" w:rsidR="00A228C8" w:rsidRPr="0075759D" w:rsidRDefault="00A228C8" w:rsidP="00A228C8">
      <w:pPr>
        <w:jc w:val="center"/>
        <w:rPr>
          <w:b/>
          <w:sz w:val="8"/>
          <w:szCs w:val="24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3205B" w:rsidRPr="007A54B3" w14:paraId="57974643" w14:textId="77777777" w:rsidTr="00ED131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0182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8FDE7F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9B28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E83263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C62D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7C6763" w14:textId="77777777" w:rsidR="00A3205B" w:rsidRPr="007A54B3" w:rsidRDefault="00A3205B" w:rsidP="00ED131B">
            <w:pPr>
              <w:spacing w:before="120"/>
              <w:ind w:left="-113" w:right="-141"/>
              <w:jc w:val="center"/>
              <w:outlineLvl w:val="0"/>
            </w:pPr>
          </w:p>
        </w:tc>
      </w:tr>
    </w:tbl>
    <w:p w14:paraId="616F5792" w14:textId="77777777" w:rsidR="00A3205B" w:rsidRPr="007A54B3" w:rsidRDefault="005C61DB" w:rsidP="00A3205B">
      <w:pPr>
        <w:jc w:val="center"/>
        <w:outlineLvl w:val="0"/>
      </w:pPr>
      <w:r>
        <w:t>Rokiškis</w:t>
      </w:r>
    </w:p>
    <w:p w14:paraId="077F7713" w14:textId="77777777" w:rsidR="00763F88" w:rsidRDefault="00763F88" w:rsidP="00CE4A58">
      <w:pPr>
        <w:rPr>
          <w:szCs w:val="24"/>
        </w:rPr>
      </w:pPr>
    </w:p>
    <w:p w14:paraId="4007D11E" w14:textId="77777777" w:rsidR="00771900" w:rsidRPr="00771900" w:rsidRDefault="00F64B72" w:rsidP="00771900">
      <w:pPr>
        <w:ind w:right="-1"/>
        <w:jc w:val="center"/>
        <w:rPr>
          <w:rFonts w:eastAsia="Calibri"/>
          <w:i/>
          <w:sz w:val="18"/>
          <w:szCs w:val="18"/>
        </w:rPr>
      </w:pPr>
      <w:r>
        <w:rPr>
          <w:szCs w:val="24"/>
        </w:rPr>
        <w:t>_________________</w:t>
      </w:r>
      <w:r w:rsidR="00771900">
        <w:rPr>
          <w:szCs w:val="24"/>
        </w:rPr>
        <w:t>_________</w:t>
      </w:r>
      <w:r w:rsidR="00EE6F68">
        <w:rPr>
          <w:szCs w:val="24"/>
        </w:rPr>
        <w:t>______________</w:t>
      </w:r>
      <w:r w:rsidR="00771900">
        <w:rPr>
          <w:szCs w:val="24"/>
        </w:rPr>
        <w:t>___________________</w:t>
      </w:r>
      <w:r w:rsidR="00EE6F68">
        <w:rPr>
          <w:szCs w:val="24"/>
        </w:rPr>
        <w:t>_____</w:t>
      </w:r>
      <w:r w:rsidR="00771900">
        <w:rPr>
          <w:szCs w:val="24"/>
        </w:rPr>
        <w:t>_______</w:t>
      </w:r>
      <w:r w:rsidR="00EE6F68">
        <w:rPr>
          <w:szCs w:val="24"/>
        </w:rPr>
        <w:t>___</w:t>
      </w:r>
      <w:r w:rsidR="00771900">
        <w:rPr>
          <w:szCs w:val="24"/>
        </w:rPr>
        <w:t>____</w:t>
      </w:r>
      <w:r w:rsidR="00EE6F68">
        <w:rPr>
          <w:szCs w:val="24"/>
        </w:rPr>
        <w:t>__</w:t>
      </w:r>
      <w:r w:rsidR="00771900" w:rsidRPr="00771900">
        <w:rPr>
          <w:rFonts w:eastAsia="Calibri"/>
          <w:i/>
          <w:sz w:val="18"/>
          <w:szCs w:val="18"/>
        </w:rPr>
        <w:t>(trumpai išdėstyti prašymo turinį, nurodant konkrečias aplinkybes, dėl kokio veiksmo atlikimo kreipiamasi, pageidavimus ir pan. )</w:t>
      </w:r>
    </w:p>
    <w:p w14:paraId="06EE551A" w14:textId="77777777" w:rsidR="00771900" w:rsidRDefault="00EE6F68" w:rsidP="00771900">
      <w:pPr>
        <w:ind w:right="-23"/>
        <w:rPr>
          <w:rFonts w:eastAsia="Calibri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900">
        <w:rPr>
          <w:szCs w:val="24"/>
        </w:rPr>
        <w:t>_________________________</w:t>
      </w:r>
      <w:r w:rsidR="00771900">
        <w:rPr>
          <w:rFonts w:eastAsia="Calibri"/>
          <w:szCs w:val="24"/>
        </w:rPr>
        <w:t>_______Pridedami dokumentai:</w:t>
      </w:r>
    </w:p>
    <w:p w14:paraId="00437AD3" w14:textId="77777777"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1._______________________________________________________________________</w:t>
      </w:r>
    </w:p>
    <w:p w14:paraId="37CBA2DB" w14:textId="77777777"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2._______________________________________________________________________</w:t>
      </w:r>
    </w:p>
    <w:p w14:paraId="1A3379DD" w14:textId="77777777"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3._______________________________________________________________________</w:t>
      </w:r>
    </w:p>
    <w:p w14:paraId="43D6CE07" w14:textId="77777777" w:rsidR="00771900" w:rsidRDefault="00771900" w:rsidP="00771900">
      <w:pPr>
        <w:ind w:right="-23"/>
        <w:rPr>
          <w:rFonts w:eastAsia="Calibri"/>
          <w:i/>
          <w:sz w:val="20"/>
        </w:rPr>
      </w:pPr>
    </w:p>
    <w:p w14:paraId="22AACBF8" w14:textId="77777777" w:rsidR="00771900" w:rsidRPr="005B1474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5B1474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9243"/>
      </w:tblGrid>
      <w:tr w:rsidR="00771900" w14:paraId="7176A3B0" w14:textId="77777777" w:rsidTr="00465164">
        <w:tc>
          <w:tcPr>
            <w:tcW w:w="392" w:type="dxa"/>
          </w:tcPr>
          <w:p w14:paraId="0D5FB261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2B4AD914" w14:textId="77777777" w:rsidR="00771900" w:rsidRPr="00771900" w:rsidRDefault="00771900" w:rsidP="00771900">
            <w:pPr>
              <w:tabs>
                <w:tab w:val="left" w:pos="3544"/>
                <w:tab w:val="left" w:pos="4111"/>
                <w:tab w:val="left" w:pos="4395"/>
                <w:tab w:val="left" w:pos="4820"/>
                <w:tab w:val="left" w:pos="6521"/>
                <w:tab w:val="left" w:pos="6915"/>
                <w:tab w:val="left" w:pos="7080"/>
                <w:tab w:val="left" w:pos="7797"/>
              </w:tabs>
              <w:rPr>
                <w:rFonts w:eastAsia="Calibri"/>
                <w:b/>
                <w:caps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 xml:space="preserve">Atsakymą atsiimsiu </w:t>
            </w:r>
            <w:r w:rsidRPr="00771900">
              <w:rPr>
                <w:sz w:val="20"/>
                <w:szCs w:val="20"/>
                <w:lang w:eastAsia="lt-LT"/>
              </w:rPr>
              <w:t xml:space="preserve">Rokiškio </w:t>
            </w:r>
            <w:r w:rsidRPr="00771900">
              <w:rPr>
                <w:rFonts w:eastAsia="Calibri"/>
                <w:sz w:val="20"/>
                <w:szCs w:val="20"/>
              </w:rPr>
              <w:t>rajono savivaldybės administracijoje</w:t>
            </w:r>
          </w:p>
        </w:tc>
      </w:tr>
      <w:tr w:rsidR="00771900" w14:paraId="3F580DE4" w14:textId="77777777" w:rsidTr="00465164">
        <w:tc>
          <w:tcPr>
            <w:tcW w:w="392" w:type="dxa"/>
          </w:tcPr>
          <w:p w14:paraId="6F728574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1776B059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paštu ___________________________________________________________</w:t>
            </w:r>
          </w:p>
        </w:tc>
      </w:tr>
      <w:tr w:rsidR="00771900" w14:paraId="5B8FCAFC" w14:textId="77777777" w:rsidTr="00465164">
        <w:tc>
          <w:tcPr>
            <w:tcW w:w="392" w:type="dxa"/>
          </w:tcPr>
          <w:p w14:paraId="3019A937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637D5E19" w14:textId="77777777" w:rsidR="00771900" w:rsidRPr="00771900" w:rsidRDefault="00771900" w:rsidP="00771900">
            <w:pPr>
              <w:tabs>
                <w:tab w:val="left" w:pos="9720"/>
              </w:tabs>
              <w:ind w:right="-23"/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elektroniniu paštu _________________________________________________</w:t>
            </w:r>
          </w:p>
        </w:tc>
      </w:tr>
    </w:tbl>
    <w:p w14:paraId="366B0096" w14:textId="77777777" w:rsidR="00771900" w:rsidRPr="00771900" w:rsidRDefault="00771900" w:rsidP="00771900">
      <w:pPr>
        <w:ind w:right="-23"/>
        <w:rPr>
          <w:rFonts w:eastAsia="Calibri"/>
          <w:i/>
          <w:sz w:val="12"/>
        </w:rPr>
      </w:pPr>
    </w:p>
    <w:p w14:paraId="42024891" w14:textId="77777777" w:rsidR="00771900" w:rsidRPr="00771900" w:rsidRDefault="00771900" w:rsidP="00771900">
      <w:pPr>
        <w:ind w:left="993" w:right="-23"/>
        <w:rPr>
          <w:rFonts w:eastAsia="Calibri"/>
          <w:i/>
          <w:sz w:val="4"/>
        </w:rPr>
      </w:pPr>
    </w:p>
    <w:p w14:paraId="6CA6C6DA" w14:textId="77777777" w:rsidR="00771900" w:rsidRPr="005B1474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5B1474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9243"/>
      </w:tblGrid>
      <w:tr w:rsidR="00771900" w14:paraId="2F816B63" w14:textId="77777777" w:rsidTr="00465164">
        <w:tc>
          <w:tcPr>
            <w:tcW w:w="392" w:type="dxa"/>
          </w:tcPr>
          <w:p w14:paraId="552793C7" w14:textId="77777777"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6A5D196C" w14:textId="77777777"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Pageidauju gauti nurodytu adresu arba elektroninio pašto adresu pažymą apie priimtus dokumentus</w:t>
            </w:r>
          </w:p>
          <w:p w14:paraId="10A5462A" w14:textId="77777777"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                              </w:t>
            </w:r>
            <w:r w:rsidRPr="00771900">
              <w:rPr>
                <w:rFonts w:eastAsia="Calibri"/>
                <w:i/>
                <w:sz w:val="20"/>
                <w:szCs w:val="20"/>
              </w:rPr>
              <w:t>(tinkamą pabraukti)</w:t>
            </w:r>
          </w:p>
        </w:tc>
      </w:tr>
      <w:tr w:rsidR="00771900" w14:paraId="143D97A0" w14:textId="77777777" w:rsidTr="00465164">
        <w:tc>
          <w:tcPr>
            <w:tcW w:w="392" w:type="dxa"/>
          </w:tcPr>
          <w:p w14:paraId="13017C4D" w14:textId="77777777"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3B0A4674" w14:textId="77777777"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Nepageidauju gauti pažymos apie priimtus dokumentus</w:t>
            </w:r>
          </w:p>
        </w:tc>
      </w:tr>
    </w:tbl>
    <w:p w14:paraId="19EE938B" w14:textId="77777777" w:rsidR="00771900" w:rsidRDefault="00771900" w:rsidP="00771900">
      <w:pPr>
        <w:tabs>
          <w:tab w:val="left" w:pos="9781"/>
          <w:tab w:val="left" w:pos="9923"/>
        </w:tabs>
        <w:jc w:val="both"/>
        <w:rPr>
          <w:rFonts w:eastAsia="Calibri"/>
          <w:szCs w:val="24"/>
        </w:rPr>
      </w:pPr>
    </w:p>
    <w:p w14:paraId="709EFABC" w14:textId="77777777" w:rsidR="003123CD" w:rsidRPr="003123CD" w:rsidRDefault="003123CD" w:rsidP="003123CD">
      <w:pPr>
        <w:ind w:firstLine="709"/>
        <w:jc w:val="both"/>
        <w:rPr>
          <w:sz w:val="22"/>
        </w:rPr>
      </w:pPr>
      <w:r w:rsidRPr="003123CD">
        <w:rPr>
          <w:sz w:val="22"/>
        </w:rPr>
        <w:t>Esu informuota(-s), kad mano asmens duomenys tvarkomi vadovaujantis BDAR 6 straipsnio nuostatomis (</w:t>
      </w:r>
      <w:r w:rsidRPr="003123CD">
        <w:rPr>
          <w:color w:val="010101"/>
          <w:sz w:val="22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14:paraId="1E05E3D4" w14:textId="77777777" w:rsidR="005C2F4D" w:rsidRDefault="005C2F4D">
      <w:pPr>
        <w:rPr>
          <w:sz w:val="16"/>
          <w:szCs w:val="16"/>
        </w:rPr>
      </w:pPr>
    </w:p>
    <w:tbl>
      <w:tblPr>
        <w:tblStyle w:val="Lentelstinklelis"/>
        <w:tblW w:w="0" w:type="auto"/>
        <w:tblInd w:w="3652" w:type="dxa"/>
        <w:tblLook w:val="04A0" w:firstRow="1" w:lastRow="0" w:firstColumn="1" w:lastColumn="0" w:noHBand="0" w:noVBand="1"/>
      </w:tblPr>
      <w:tblGrid>
        <w:gridCol w:w="1541"/>
        <w:gridCol w:w="1363"/>
        <w:gridCol w:w="3082"/>
      </w:tblGrid>
      <w:tr w:rsidR="001C1A50" w14:paraId="683F6609" w14:textId="77777777" w:rsidTr="00251621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1F449" w14:textId="77777777" w:rsidR="001C1A50" w:rsidRDefault="001C1A50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D057E2B" w14:textId="77777777" w:rsidR="001C1A50" w:rsidRDefault="001C1A50">
            <w:pPr>
              <w:rPr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615CF" w14:textId="77777777" w:rsidR="001C1A50" w:rsidRDefault="001C1A50" w:rsidP="005C05EC">
            <w:pPr>
              <w:jc w:val="right"/>
              <w:rPr>
                <w:szCs w:val="24"/>
              </w:rPr>
            </w:pPr>
          </w:p>
        </w:tc>
      </w:tr>
      <w:tr w:rsidR="001C1A50" w14:paraId="1A204AA2" w14:textId="77777777" w:rsidTr="00251621"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3A5E2E" w14:textId="77777777" w:rsidR="001C1A50" w:rsidRPr="005C05EC" w:rsidRDefault="001C1A50" w:rsidP="005C05EC">
            <w:pPr>
              <w:jc w:val="center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paraša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13BEEAA" w14:textId="77777777" w:rsidR="001C1A50" w:rsidRDefault="001C1A50" w:rsidP="001C1A50">
            <w:pPr>
              <w:jc w:val="center"/>
              <w:rPr>
                <w:szCs w:val="24"/>
              </w:rPr>
            </w:pPr>
          </w:p>
        </w:tc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14:paraId="033FD571" w14:textId="77777777" w:rsidR="001C1A50" w:rsidRDefault="001C1A50" w:rsidP="001C1A50">
            <w:pPr>
              <w:jc w:val="right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vardas, pavardė)</w:t>
            </w:r>
          </w:p>
          <w:p w14:paraId="42EBEFD2" w14:textId="77777777" w:rsidR="0075759D" w:rsidRDefault="0075759D" w:rsidP="001C1A50">
            <w:pPr>
              <w:jc w:val="right"/>
              <w:rPr>
                <w:sz w:val="18"/>
                <w:szCs w:val="18"/>
              </w:rPr>
            </w:pPr>
          </w:p>
          <w:p w14:paraId="705C25BA" w14:textId="77777777" w:rsidR="0075759D" w:rsidRPr="005C05EC" w:rsidRDefault="0075759D" w:rsidP="001C1A50">
            <w:pPr>
              <w:jc w:val="right"/>
              <w:rPr>
                <w:sz w:val="18"/>
                <w:szCs w:val="18"/>
              </w:rPr>
            </w:pPr>
          </w:p>
        </w:tc>
      </w:tr>
    </w:tbl>
    <w:p w14:paraId="63DBD848" w14:textId="77777777" w:rsidR="003123CD" w:rsidRPr="0075759D" w:rsidRDefault="003123CD" w:rsidP="003123CD">
      <w:pPr>
        <w:pStyle w:val="prastasiniatinklio"/>
        <w:shd w:val="clear" w:color="auto" w:fill="FFFFFF"/>
        <w:spacing w:after="0" w:afterAutospacing="0"/>
        <w:rPr>
          <w:rStyle w:val="Grietas"/>
          <w:sz w:val="2"/>
          <w:szCs w:val="16"/>
        </w:rPr>
      </w:pPr>
    </w:p>
    <w:p w14:paraId="04051B2D" w14:textId="77777777" w:rsidR="003123CD" w:rsidRPr="0075759D" w:rsidRDefault="003123CD" w:rsidP="003123CD">
      <w:pPr>
        <w:pStyle w:val="prastasiniatinklio"/>
        <w:shd w:val="clear" w:color="auto" w:fill="FFFFFF"/>
        <w:spacing w:after="0" w:afterAutospacing="0"/>
        <w:rPr>
          <w:rStyle w:val="Grietas"/>
          <w:sz w:val="4"/>
          <w:szCs w:val="16"/>
        </w:rPr>
      </w:pPr>
    </w:p>
    <w:p w14:paraId="52F038BB" w14:textId="6892F193" w:rsidR="005C61DB" w:rsidRDefault="003123CD" w:rsidP="00771900">
      <w:pPr>
        <w:pStyle w:val="prastasiniatinklio"/>
        <w:shd w:val="clear" w:color="auto" w:fill="FFFFFF"/>
        <w:spacing w:after="0" w:afterAutospacing="0"/>
        <w:jc w:val="both"/>
        <w:rPr>
          <w:color w:val="000000" w:themeColor="text1"/>
          <w:sz w:val="18"/>
          <w:szCs w:val="18"/>
        </w:rPr>
      </w:pPr>
      <w:r w:rsidRPr="005C61DB">
        <w:rPr>
          <w:rStyle w:val="Grietas"/>
          <w:color w:val="000000" w:themeColor="text1"/>
          <w:sz w:val="18"/>
          <w:szCs w:val="18"/>
        </w:rPr>
        <w:t>Jūsų asmens duomenų valdytojas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: </w:t>
      </w:r>
      <w:r w:rsidR="005C61DB" w:rsidRPr="005C61DB">
        <w:rPr>
          <w:rStyle w:val="Grietas"/>
          <w:b w:val="0"/>
          <w:color w:val="000000" w:themeColor="text1"/>
          <w:sz w:val="18"/>
          <w:szCs w:val="18"/>
        </w:rPr>
        <w:t>Rokiškio rajono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 </w:t>
      </w:r>
      <w:r w:rsidRPr="005C61DB">
        <w:rPr>
          <w:color w:val="000000" w:themeColor="text1"/>
          <w:sz w:val="18"/>
          <w:szCs w:val="18"/>
        </w:rPr>
        <w:t xml:space="preserve">savivaldybės administracija (juridinio asmens kodas </w:t>
      </w:r>
      <w:r w:rsidR="005C61DB" w:rsidRPr="005C61DB">
        <w:rPr>
          <w:color w:val="000000" w:themeColor="text1"/>
          <w:sz w:val="18"/>
          <w:szCs w:val="18"/>
        </w:rPr>
        <w:t>188772248</w:t>
      </w:r>
      <w:r w:rsidRPr="005C61DB">
        <w:rPr>
          <w:color w:val="000000" w:themeColor="text1"/>
          <w:sz w:val="18"/>
          <w:szCs w:val="18"/>
        </w:rPr>
        <w:t xml:space="preserve">, </w:t>
      </w:r>
      <w:r w:rsidR="00342A3E" w:rsidRPr="005C61DB">
        <w:rPr>
          <w:color w:val="000000" w:themeColor="text1"/>
          <w:sz w:val="18"/>
          <w:szCs w:val="18"/>
        </w:rPr>
        <w:t xml:space="preserve">adresas: </w:t>
      </w:r>
      <w:r w:rsidR="00ED49A7">
        <w:rPr>
          <w:color w:val="000000" w:themeColor="text1"/>
          <w:sz w:val="18"/>
          <w:szCs w:val="18"/>
        </w:rPr>
        <w:t>Sąjūdžio a. 1</w:t>
      </w:r>
      <w:r w:rsidR="005C61DB" w:rsidRPr="005C61DB">
        <w:rPr>
          <w:color w:val="000000" w:themeColor="text1"/>
          <w:sz w:val="18"/>
          <w:szCs w:val="18"/>
        </w:rPr>
        <w:t>, LT-42136</w:t>
      </w:r>
      <w:r w:rsidRPr="005C61DB">
        <w:rPr>
          <w:color w:val="000000" w:themeColor="text1"/>
          <w:sz w:val="18"/>
          <w:szCs w:val="18"/>
        </w:rPr>
        <w:t xml:space="preserve"> </w:t>
      </w:r>
      <w:r w:rsidR="005C61DB" w:rsidRPr="005C61DB">
        <w:rPr>
          <w:color w:val="000000" w:themeColor="text1"/>
          <w:sz w:val="18"/>
          <w:szCs w:val="18"/>
        </w:rPr>
        <w:t>Rokiškis</w:t>
      </w:r>
      <w:r w:rsidRPr="005C61DB">
        <w:rPr>
          <w:color w:val="000000" w:themeColor="text1"/>
          <w:sz w:val="18"/>
          <w:szCs w:val="18"/>
        </w:rPr>
        <w:t>, tel. 8</w:t>
      </w:r>
      <w:r w:rsidR="005C61DB" w:rsidRPr="005C61DB">
        <w:rPr>
          <w:color w:val="000000" w:themeColor="text1"/>
          <w:sz w:val="18"/>
          <w:szCs w:val="18"/>
        </w:rPr>
        <w:t> 458 71233</w:t>
      </w:r>
      <w:r w:rsidRPr="005C61DB">
        <w:rPr>
          <w:color w:val="000000" w:themeColor="text1"/>
          <w:sz w:val="18"/>
          <w:szCs w:val="18"/>
        </w:rPr>
        <w:t xml:space="preserve">, el. p. </w:t>
      </w:r>
      <w:hyperlink r:id="rId7" w:history="1">
        <w:r w:rsidR="002207F7" w:rsidRPr="00475CE5">
          <w:rPr>
            <w:rStyle w:val="Hipersaitas"/>
            <w:sz w:val="18"/>
            <w:szCs w:val="18"/>
          </w:rPr>
          <w:t>savivaldybe@rokiskis.lt</w:t>
        </w:r>
      </w:hyperlink>
      <w:r w:rsidRPr="005C61DB">
        <w:rPr>
          <w:color w:val="000000" w:themeColor="text1"/>
          <w:sz w:val="18"/>
          <w:szCs w:val="18"/>
        </w:rPr>
        <w:t xml:space="preserve">). </w:t>
      </w:r>
      <w:r w:rsidR="005C61DB" w:rsidRPr="005C61DB">
        <w:rPr>
          <w:color w:val="000000" w:themeColor="text1"/>
          <w:sz w:val="18"/>
          <w:szCs w:val="18"/>
        </w:rPr>
        <w:t>Rokiškio rajono</w:t>
      </w:r>
      <w:r w:rsidRPr="005C61DB">
        <w:rPr>
          <w:color w:val="000000" w:themeColor="text1"/>
          <w:sz w:val="18"/>
          <w:szCs w:val="18"/>
        </w:rPr>
        <w:t xml:space="preserve"> savivaldybės administracijos asmens duomen</w:t>
      </w:r>
      <w:r w:rsidR="005C61DB" w:rsidRPr="005C61DB">
        <w:rPr>
          <w:color w:val="000000" w:themeColor="text1"/>
          <w:sz w:val="18"/>
          <w:szCs w:val="18"/>
        </w:rPr>
        <w:t>ų apsaugos pareigūno kontaktai:</w:t>
      </w:r>
      <w:r w:rsidRPr="005C61DB">
        <w:rPr>
          <w:color w:val="000000" w:themeColor="text1"/>
          <w:sz w:val="18"/>
          <w:szCs w:val="18"/>
        </w:rPr>
        <w:t xml:space="preserve"> </w:t>
      </w:r>
      <w:hyperlink r:id="rId8" w:history="1">
        <w:r w:rsidR="002207F7" w:rsidRPr="00475CE5">
          <w:rPr>
            <w:rStyle w:val="Hipersaitas"/>
            <w:sz w:val="18"/>
            <w:szCs w:val="18"/>
            <w:shd w:val="clear" w:color="auto" w:fill="FFFFFF"/>
          </w:rPr>
          <w:t>d.jasiuniene@rokiskis.lt</w:t>
        </w:r>
      </w:hyperlink>
    </w:p>
    <w:p w14:paraId="64BD3E4A" w14:textId="77777777" w:rsidR="003123CD" w:rsidRPr="005C61DB" w:rsidRDefault="003123CD" w:rsidP="00771900">
      <w:pPr>
        <w:jc w:val="both"/>
        <w:rPr>
          <w:rStyle w:val="Hipersaitas"/>
          <w:sz w:val="18"/>
          <w:szCs w:val="18"/>
        </w:rPr>
      </w:pPr>
      <w:r w:rsidRPr="005C61DB">
        <w:rPr>
          <w:sz w:val="18"/>
          <w:szCs w:val="18"/>
        </w:rPr>
        <w:t xml:space="preserve">Su asmens duomenų tvarkymo taisyklėmis </w:t>
      </w:r>
      <w:r w:rsidR="005C61DB" w:rsidRPr="005C61DB">
        <w:rPr>
          <w:sz w:val="18"/>
          <w:szCs w:val="18"/>
        </w:rPr>
        <w:t xml:space="preserve">Rokiškio rajono </w:t>
      </w:r>
      <w:r w:rsidRPr="005C61DB">
        <w:rPr>
          <w:sz w:val="18"/>
          <w:szCs w:val="18"/>
        </w:rPr>
        <w:t xml:space="preserve"> savivaldybės administracijoje galima susipažinti svetainėje  </w:t>
      </w:r>
    </w:p>
    <w:p w14:paraId="4B0B8D5A" w14:textId="77777777" w:rsidR="00D7146A" w:rsidRPr="005C61DB" w:rsidRDefault="00000000" w:rsidP="00771900">
      <w:pPr>
        <w:jc w:val="both"/>
        <w:rPr>
          <w:sz w:val="18"/>
          <w:szCs w:val="18"/>
        </w:rPr>
      </w:pPr>
      <w:hyperlink r:id="rId9" w:history="1">
        <w:r w:rsidR="005C61DB" w:rsidRPr="005C61DB">
          <w:rPr>
            <w:rStyle w:val="Hipersaitas"/>
            <w:sz w:val="18"/>
            <w:szCs w:val="18"/>
          </w:rPr>
          <w:t>https://rokiskis.lt/gyventojui/asmens-duomenu-apsauga/</w:t>
        </w:r>
      </w:hyperlink>
    </w:p>
    <w:p w14:paraId="153A81D3" w14:textId="77777777" w:rsidR="005C61DB" w:rsidRPr="003123CD" w:rsidRDefault="005C61DB" w:rsidP="003123CD">
      <w:pPr>
        <w:rPr>
          <w:sz w:val="16"/>
          <w:szCs w:val="16"/>
        </w:rPr>
      </w:pPr>
    </w:p>
    <w:p w14:paraId="0093441D" w14:textId="77777777" w:rsidR="004D5A50" w:rsidRDefault="004D5A50" w:rsidP="004D5A50">
      <w:pPr>
        <w:tabs>
          <w:tab w:val="left" w:pos="5529"/>
        </w:tabs>
        <w:rPr>
          <w:szCs w:val="24"/>
          <w:lang w:eastAsia="lt-LT"/>
        </w:rPr>
      </w:pPr>
    </w:p>
    <w:sectPr w:rsidR="004D5A50" w:rsidSect="005C61DB">
      <w:pgSz w:w="11906" w:h="16838" w:code="9"/>
      <w:pgMar w:top="1134" w:right="567" w:bottom="567" w:left="1701" w:header="567" w:footer="3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DF1F" w14:textId="77777777" w:rsidR="009E6BED" w:rsidRDefault="009E6BED" w:rsidP="00EE6F68">
      <w:r>
        <w:separator/>
      </w:r>
    </w:p>
  </w:endnote>
  <w:endnote w:type="continuationSeparator" w:id="0">
    <w:p w14:paraId="1A0EDE7F" w14:textId="77777777" w:rsidR="009E6BED" w:rsidRDefault="009E6BED" w:rsidP="00E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6F07" w14:textId="77777777" w:rsidR="009E6BED" w:rsidRDefault="009E6BED" w:rsidP="00EE6F68">
      <w:r>
        <w:separator/>
      </w:r>
    </w:p>
  </w:footnote>
  <w:footnote w:type="continuationSeparator" w:id="0">
    <w:p w14:paraId="443311F3" w14:textId="77777777" w:rsidR="009E6BED" w:rsidRDefault="009E6BED" w:rsidP="00EE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88"/>
    <w:rsid w:val="0000468D"/>
    <w:rsid w:val="000462C3"/>
    <w:rsid w:val="00082A45"/>
    <w:rsid w:val="000A1F63"/>
    <w:rsid w:val="000A25D4"/>
    <w:rsid w:val="000C2711"/>
    <w:rsid w:val="000C51FF"/>
    <w:rsid w:val="000C5EB0"/>
    <w:rsid w:val="000F6265"/>
    <w:rsid w:val="001325DC"/>
    <w:rsid w:val="001560C6"/>
    <w:rsid w:val="001659A4"/>
    <w:rsid w:val="00190241"/>
    <w:rsid w:val="00190E15"/>
    <w:rsid w:val="00191EF3"/>
    <w:rsid w:val="001A011B"/>
    <w:rsid w:val="001A7DB8"/>
    <w:rsid w:val="001C1A50"/>
    <w:rsid w:val="001E0AD7"/>
    <w:rsid w:val="001E47A1"/>
    <w:rsid w:val="001F083C"/>
    <w:rsid w:val="001F1E8E"/>
    <w:rsid w:val="002056ED"/>
    <w:rsid w:val="002207F7"/>
    <w:rsid w:val="00225492"/>
    <w:rsid w:val="002375C6"/>
    <w:rsid w:val="00251621"/>
    <w:rsid w:val="0025399D"/>
    <w:rsid w:val="002578B4"/>
    <w:rsid w:val="002742DD"/>
    <w:rsid w:val="002824C6"/>
    <w:rsid w:val="002A59BA"/>
    <w:rsid w:val="002B50FF"/>
    <w:rsid w:val="002C55B8"/>
    <w:rsid w:val="002D756D"/>
    <w:rsid w:val="002E6FEF"/>
    <w:rsid w:val="002F6C21"/>
    <w:rsid w:val="002F71F4"/>
    <w:rsid w:val="002F7551"/>
    <w:rsid w:val="0030648D"/>
    <w:rsid w:val="003123CD"/>
    <w:rsid w:val="00315C56"/>
    <w:rsid w:val="003224B9"/>
    <w:rsid w:val="00341A1C"/>
    <w:rsid w:val="00342A3E"/>
    <w:rsid w:val="00346713"/>
    <w:rsid w:val="003520D7"/>
    <w:rsid w:val="0039339B"/>
    <w:rsid w:val="003C0717"/>
    <w:rsid w:val="00411E0C"/>
    <w:rsid w:val="00422191"/>
    <w:rsid w:val="004314D4"/>
    <w:rsid w:val="00443769"/>
    <w:rsid w:val="00446507"/>
    <w:rsid w:val="00465164"/>
    <w:rsid w:val="004658FA"/>
    <w:rsid w:val="00483B10"/>
    <w:rsid w:val="004974C0"/>
    <w:rsid w:val="004A0E4B"/>
    <w:rsid w:val="004D5A50"/>
    <w:rsid w:val="004E2DB5"/>
    <w:rsid w:val="004F5B0C"/>
    <w:rsid w:val="0050061D"/>
    <w:rsid w:val="00502C0F"/>
    <w:rsid w:val="00503AE7"/>
    <w:rsid w:val="005404CD"/>
    <w:rsid w:val="00557125"/>
    <w:rsid w:val="00567CD3"/>
    <w:rsid w:val="00596EA4"/>
    <w:rsid w:val="005A746F"/>
    <w:rsid w:val="005B1474"/>
    <w:rsid w:val="005B4A2D"/>
    <w:rsid w:val="005C05EC"/>
    <w:rsid w:val="005C2F4D"/>
    <w:rsid w:val="005C61DB"/>
    <w:rsid w:val="005C6822"/>
    <w:rsid w:val="0064516E"/>
    <w:rsid w:val="006622C1"/>
    <w:rsid w:val="006F5229"/>
    <w:rsid w:val="00704EF7"/>
    <w:rsid w:val="0071791F"/>
    <w:rsid w:val="007230DB"/>
    <w:rsid w:val="00733846"/>
    <w:rsid w:val="00747553"/>
    <w:rsid w:val="0075759D"/>
    <w:rsid w:val="00763F88"/>
    <w:rsid w:val="00771900"/>
    <w:rsid w:val="0077385F"/>
    <w:rsid w:val="00785853"/>
    <w:rsid w:val="007F0882"/>
    <w:rsid w:val="007F68B6"/>
    <w:rsid w:val="00843992"/>
    <w:rsid w:val="00865F34"/>
    <w:rsid w:val="00870088"/>
    <w:rsid w:val="008B47A5"/>
    <w:rsid w:val="00903CFA"/>
    <w:rsid w:val="00914DCD"/>
    <w:rsid w:val="00923EFE"/>
    <w:rsid w:val="00936FF3"/>
    <w:rsid w:val="00937BA0"/>
    <w:rsid w:val="00957460"/>
    <w:rsid w:val="00961AF3"/>
    <w:rsid w:val="0096344E"/>
    <w:rsid w:val="00970211"/>
    <w:rsid w:val="009757E1"/>
    <w:rsid w:val="00981CDE"/>
    <w:rsid w:val="009A3CA5"/>
    <w:rsid w:val="009B7DB6"/>
    <w:rsid w:val="009E6BED"/>
    <w:rsid w:val="009F29CE"/>
    <w:rsid w:val="00A05687"/>
    <w:rsid w:val="00A05A25"/>
    <w:rsid w:val="00A11B74"/>
    <w:rsid w:val="00A228C8"/>
    <w:rsid w:val="00A3205B"/>
    <w:rsid w:val="00A338C6"/>
    <w:rsid w:val="00A42E42"/>
    <w:rsid w:val="00A50656"/>
    <w:rsid w:val="00A677F3"/>
    <w:rsid w:val="00A709BD"/>
    <w:rsid w:val="00A82DA9"/>
    <w:rsid w:val="00A979B5"/>
    <w:rsid w:val="00AC4670"/>
    <w:rsid w:val="00B136F3"/>
    <w:rsid w:val="00B139D7"/>
    <w:rsid w:val="00B43ECB"/>
    <w:rsid w:val="00B55E4C"/>
    <w:rsid w:val="00B75417"/>
    <w:rsid w:val="00BA2814"/>
    <w:rsid w:val="00BB37B9"/>
    <w:rsid w:val="00BB64FD"/>
    <w:rsid w:val="00BE3FBD"/>
    <w:rsid w:val="00C21E30"/>
    <w:rsid w:val="00C41FBC"/>
    <w:rsid w:val="00C42C5E"/>
    <w:rsid w:val="00C72E77"/>
    <w:rsid w:val="00C73563"/>
    <w:rsid w:val="00C82808"/>
    <w:rsid w:val="00C96DE2"/>
    <w:rsid w:val="00CA791B"/>
    <w:rsid w:val="00CD18BF"/>
    <w:rsid w:val="00CE4A58"/>
    <w:rsid w:val="00D22A87"/>
    <w:rsid w:val="00D308FD"/>
    <w:rsid w:val="00D3494A"/>
    <w:rsid w:val="00D7146A"/>
    <w:rsid w:val="00DB441E"/>
    <w:rsid w:val="00DD0EAA"/>
    <w:rsid w:val="00DE0F3B"/>
    <w:rsid w:val="00DF2ECA"/>
    <w:rsid w:val="00E16757"/>
    <w:rsid w:val="00E34E92"/>
    <w:rsid w:val="00E42BBE"/>
    <w:rsid w:val="00E755E8"/>
    <w:rsid w:val="00E969BA"/>
    <w:rsid w:val="00EB2F90"/>
    <w:rsid w:val="00EB5B0A"/>
    <w:rsid w:val="00ED49A7"/>
    <w:rsid w:val="00ED720A"/>
    <w:rsid w:val="00EE3070"/>
    <w:rsid w:val="00EE6F68"/>
    <w:rsid w:val="00F161E4"/>
    <w:rsid w:val="00F26D27"/>
    <w:rsid w:val="00F32A0A"/>
    <w:rsid w:val="00F40F3A"/>
    <w:rsid w:val="00F45F59"/>
    <w:rsid w:val="00F64B72"/>
    <w:rsid w:val="00FC446D"/>
    <w:rsid w:val="00FC70F9"/>
    <w:rsid w:val="00FD7C75"/>
    <w:rsid w:val="00FF08A7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BE64"/>
  <w15:docId w15:val="{ADBFAB87-7209-46F6-9B1C-EB3209E3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niatinklio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asiuniene@rokiski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ivaldybe@rokisk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kiskis.lt/gyventojui/asmens-duomenu-apsaug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7D97-8746-4933-912F-69B01E5A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Leperskas</dc:creator>
  <cp:lastModifiedBy>Rasa Virbalienė</cp:lastModifiedBy>
  <cp:revision>3</cp:revision>
  <cp:lastPrinted>2018-11-05T07:14:00Z</cp:lastPrinted>
  <dcterms:created xsi:type="dcterms:W3CDTF">2023-10-05T11:50:00Z</dcterms:created>
  <dcterms:modified xsi:type="dcterms:W3CDTF">2023-10-05T11:50:00Z</dcterms:modified>
</cp:coreProperties>
</file>